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815D" w14:textId="1F04EAB5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075B0510" w14:textId="6953EB92" w:rsidR="002154B7" w:rsidRPr="00EA2721" w:rsidRDefault="002154B7" w:rsidP="002154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7443EB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546A28EE" w14:textId="03EA8A16" w:rsidR="002154B7" w:rsidRPr="00EA2721" w:rsidRDefault="002154B7" w:rsidP="00EA2721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2154B7" w:rsidRPr="00EA2721" w14:paraId="471FE364" w14:textId="77777777" w:rsidTr="00EA2721">
        <w:tc>
          <w:tcPr>
            <w:tcW w:w="988" w:type="dxa"/>
            <w:vAlign w:val="center"/>
          </w:tcPr>
          <w:p w14:paraId="13008A1B" w14:textId="4C4E42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16BEE8A1" w14:textId="0887440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4EF3285" w14:textId="308A9A85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5771DD79" w14:textId="536F6D24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64A5DE6" w14:textId="22C087CE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BB2587B" w14:textId="77777777" w:rsidR="00CD696C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2E010C75" w14:textId="1FB5C77A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7947BE6A" w14:textId="3EB896AD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5060E783" w14:textId="6B84088B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09E61EF" w14:textId="215EE9E7" w:rsidR="002154B7" w:rsidRPr="00EA2721" w:rsidRDefault="002154B7" w:rsidP="002154B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A34AAB" w14:paraId="26DF1874" w14:textId="77777777" w:rsidTr="003811E1">
        <w:trPr>
          <w:trHeight w:val="2024"/>
        </w:trPr>
        <w:tc>
          <w:tcPr>
            <w:tcW w:w="988" w:type="dxa"/>
          </w:tcPr>
          <w:p w14:paraId="01AD4010" w14:textId="2FA587ED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6E7F5AEF" w14:textId="7C5C6530" w:rsidR="00A34AAB" w:rsidRPr="00CD696C" w:rsidRDefault="00116AF4" w:rsidP="00116A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26D07AB7" w14:textId="365DAAA4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007AA6" w14:textId="57356482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6E06AC" w14:textId="3F19AE02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78C8185" w14:textId="067484DC" w:rsidR="00A34AAB" w:rsidRPr="00FA0081" w:rsidRDefault="00A34AAB" w:rsidP="00A34AAB">
            <w:pPr>
              <w:pStyle w:val="a8"/>
              <w:tabs>
                <w:tab w:val="left" w:pos="0"/>
              </w:tabs>
              <w:ind w:left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451B1F8" w14:textId="252B3A9E" w:rsidR="00A34AAB" w:rsidRPr="00CD696C" w:rsidRDefault="00A34AAB" w:rsidP="003811E1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254B17" w14:textId="18D1014A" w:rsidR="00A34AAB" w:rsidRPr="00CD696C" w:rsidRDefault="00A34AAB" w:rsidP="003811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28BE480E" w14:textId="19EF9FC5" w:rsidR="00A34AAB" w:rsidRPr="00CD696C" w:rsidRDefault="00A34AAB" w:rsidP="00C0693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43FC2FD" w14:textId="77777777" w:rsidR="00660989" w:rsidRDefault="002154B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54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660BF46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42DCF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31B39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893587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684C61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31FE8" w14:textId="77777777" w:rsidR="00660989" w:rsidRDefault="00660989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3D918" w14:textId="77D5780E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7D9C3D84" w14:textId="38D2091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DF0DBF3" w14:textId="00DF29A0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3B8C44E" w14:textId="77777777" w:rsidTr="00841D6B">
        <w:tc>
          <w:tcPr>
            <w:tcW w:w="988" w:type="dxa"/>
            <w:vAlign w:val="center"/>
          </w:tcPr>
          <w:p w14:paraId="4C32E1C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70D5E4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36E767D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6889CD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1F4F0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0FB7F81A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4CC380CF" w14:textId="3010CDE8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0331675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956E5F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35C0779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41D6B" w14:paraId="6A4B6A69" w14:textId="77777777" w:rsidTr="00841D6B">
        <w:trPr>
          <w:trHeight w:val="2024"/>
        </w:trPr>
        <w:tc>
          <w:tcPr>
            <w:tcW w:w="988" w:type="dxa"/>
          </w:tcPr>
          <w:p w14:paraId="524FC61E" w14:textId="3C29EF55" w:rsidR="00841D6B" w:rsidRPr="00CD696C" w:rsidRDefault="00841D6B" w:rsidP="00841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5970484F" w14:textId="0F7CECE2" w:rsidR="00841D6B" w:rsidRPr="00CD696C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78731039" w14:textId="77777777" w:rsidR="00841D6B" w:rsidRDefault="00841D6B" w:rsidP="00841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92EF9E" w14:textId="46984124" w:rsidR="000D20CA" w:rsidRPr="00CD696C" w:rsidRDefault="000D20CA" w:rsidP="00841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FF4FF8" w14:textId="7E132ABE" w:rsidR="00841D6B" w:rsidRPr="00CD696C" w:rsidRDefault="00841D6B" w:rsidP="00841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BABD98D" w14:textId="6B141FC1" w:rsidR="00841D6B" w:rsidRPr="00CD696C" w:rsidRDefault="00841D6B" w:rsidP="00841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AC5C4D2" w14:textId="1AB9F5B7" w:rsidR="00841D6B" w:rsidRPr="00FA0081" w:rsidRDefault="00841D6B" w:rsidP="00841D6B">
            <w:pPr>
              <w:pStyle w:val="a8"/>
              <w:tabs>
                <w:tab w:val="left" w:pos="0"/>
              </w:tabs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01C9AE3" w14:textId="6DA2D45D" w:rsidR="00841D6B" w:rsidRPr="00CD696C" w:rsidRDefault="00841D6B" w:rsidP="00841D6B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6EADD7" w14:textId="1A16896D" w:rsidR="00841D6B" w:rsidRPr="00CD696C" w:rsidRDefault="00841D6B" w:rsidP="00841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5" w:type="dxa"/>
          </w:tcPr>
          <w:p w14:paraId="250FCD80" w14:textId="71425DD4" w:rsidR="00841D6B" w:rsidRPr="00CD696C" w:rsidRDefault="00841D6B" w:rsidP="00841D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57EC69" w14:textId="6A3E1FD9" w:rsidR="007443EB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p w14:paraId="6C45A3C9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9BEF14" w14:textId="77777777" w:rsidR="000D20CA" w:rsidRDefault="000D20CA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A8937B" w14:textId="77777777" w:rsidR="000D20CA" w:rsidRDefault="000D20CA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E9973E" w14:textId="77777777" w:rsidR="000D20CA" w:rsidRDefault="000D20CA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35DEDE" w14:textId="6CB3F06D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1B7876" w14:textId="0EE9323E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2278558" w14:textId="6221BC3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11334934" w14:textId="0DC2BEC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78C0742" w14:textId="6D7933F5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69"/>
        <w:gridCol w:w="2344"/>
        <w:gridCol w:w="1716"/>
        <w:gridCol w:w="1350"/>
        <w:gridCol w:w="1418"/>
        <w:gridCol w:w="2835"/>
        <w:gridCol w:w="2126"/>
        <w:gridCol w:w="1559"/>
        <w:gridCol w:w="1852"/>
      </w:tblGrid>
      <w:tr w:rsidR="008174C2" w:rsidRPr="00EA2721" w14:paraId="253AC64F" w14:textId="77777777" w:rsidTr="001313D7">
        <w:tc>
          <w:tcPr>
            <w:tcW w:w="969" w:type="dxa"/>
            <w:vAlign w:val="center"/>
          </w:tcPr>
          <w:p w14:paraId="51FF781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344" w:type="dxa"/>
            <w:vAlign w:val="center"/>
          </w:tcPr>
          <w:p w14:paraId="50AF1A2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716" w:type="dxa"/>
            <w:vAlign w:val="center"/>
          </w:tcPr>
          <w:p w14:paraId="688AC6B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350" w:type="dxa"/>
            <w:vAlign w:val="center"/>
          </w:tcPr>
          <w:p w14:paraId="2EF6736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3FB6529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835" w:type="dxa"/>
            <w:vAlign w:val="center"/>
          </w:tcPr>
          <w:p w14:paraId="2774348D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508A7332" w14:textId="5885FE28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6A721BE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559" w:type="dxa"/>
            <w:vAlign w:val="center"/>
          </w:tcPr>
          <w:p w14:paraId="36A6605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27CAAC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76FD3" w14:paraId="402AEC68" w14:textId="77777777" w:rsidTr="001313D7">
        <w:trPr>
          <w:trHeight w:val="866"/>
        </w:trPr>
        <w:tc>
          <w:tcPr>
            <w:tcW w:w="969" w:type="dxa"/>
          </w:tcPr>
          <w:p w14:paraId="3C745A02" w14:textId="77777777" w:rsidR="00C76FD3" w:rsidRPr="001313D7" w:rsidRDefault="00C76FD3" w:rsidP="00C76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344" w:type="dxa"/>
          </w:tcPr>
          <w:p w14:paraId="6BEA20AA" w14:textId="586798B4" w:rsidR="00C76FD3" w:rsidRPr="001313D7" w:rsidRDefault="001313D7" w:rsidP="00C76FD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หลอดไฟฟ้าแสงจันทร์และโคมไฟถน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ED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 รายการ</w:t>
            </w:r>
          </w:p>
          <w:p w14:paraId="56ADC47C" w14:textId="2FDDD5E5" w:rsidR="00C76FD3" w:rsidRPr="001313D7" w:rsidRDefault="00C76FD3" w:rsidP="00C76F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16" w:type="dxa"/>
          </w:tcPr>
          <w:p w14:paraId="6357A701" w14:textId="427E8875" w:rsidR="00C76FD3" w:rsidRPr="001313D7" w:rsidRDefault="001313D7" w:rsidP="00C76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800</w:t>
            </w:r>
            <w:r w:rsidR="00C76FD3"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350" w:type="dxa"/>
          </w:tcPr>
          <w:p w14:paraId="34AEC906" w14:textId="59C59728" w:rsidR="00C76FD3" w:rsidRPr="001313D7" w:rsidRDefault="001313D7" w:rsidP="00C76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800</w:t>
            </w:r>
            <w:r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</w:tcPr>
          <w:p w14:paraId="3062C818" w14:textId="06A72C21" w:rsidR="00C76FD3" w:rsidRPr="001313D7" w:rsidRDefault="00C76FD3" w:rsidP="00C76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835" w:type="dxa"/>
          </w:tcPr>
          <w:p w14:paraId="091EA8FD" w14:textId="5034EFCB" w:rsidR="00C76FD3" w:rsidRPr="001313D7" w:rsidRDefault="001313D7" w:rsidP="00C76FD3">
            <w:pPr>
              <w:pStyle w:val="a8"/>
              <w:ind w:left="3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ำพลไพศาล</w:t>
            </w:r>
            <w:r w:rsidR="00C76FD3"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800</w:t>
            </w:r>
            <w:r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26" w:type="dxa"/>
          </w:tcPr>
          <w:p w14:paraId="78459DAA" w14:textId="1B622D01" w:rsidR="00C76FD3" w:rsidRPr="001313D7" w:rsidRDefault="001313D7" w:rsidP="00C76F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ำพลไพศาล</w:t>
            </w:r>
            <w:r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นอราค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800</w:t>
            </w:r>
            <w:r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14:paraId="21BE85F6" w14:textId="02599B2B" w:rsidR="00C76FD3" w:rsidRPr="001313D7" w:rsidRDefault="00C76FD3" w:rsidP="00C76FD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ครบและราคาต่ำสุด</w:t>
            </w:r>
          </w:p>
        </w:tc>
        <w:tc>
          <w:tcPr>
            <w:tcW w:w="1852" w:type="dxa"/>
          </w:tcPr>
          <w:p w14:paraId="6AA93325" w14:textId="05D09A57" w:rsidR="00C76FD3" w:rsidRPr="001313D7" w:rsidRDefault="001313D7" w:rsidP="00C76FD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C76FD3"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-4-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39A66985" w14:textId="456C81BA" w:rsidR="00C76FD3" w:rsidRPr="001313D7" w:rsidRDefault="001313D7" w:rsidP="00C76F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C76FD3"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 w:rsidR="00C76FD3" w:rsidRPr="00131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ค.66</w:t>
            </w:r>
          </w:p>
        </w:tc>
      </w:tr>
    </w:tbl>
    <w:p w14:paraId="124E8C7F" w14:textId="77777777" w:rsidR="00BE5443" w:rsidRDefault="00BE5443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5A351" w14:textId="77777777" w:rsidR="001313D7" w:rsidRDefault="001313D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248F2" w14:textId="77777777" w:rsidR="001313D7" w:rsidRDefault="001313D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B313F" w14:textId="77777777" w:rsidR="001313D7" w:rsidRDefault="001313D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1F6C85" w14:textId="77777777" w:rsidR="001313D7" w:rsidRDefault="001313D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7E4D75" w14:textId="77777777" w:rsidR="001313D7" w:rsidRDefault="001313D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2B9FB4" w14:textId="77777777" w:rsidR="001313D7" w:rsidRDefault="001313D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6DA62" w14:textId="77777777" w:rsidR="001313D7" w:rsidRDefault="001313D7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30AC8" w14:textId="77777777" w:rsidR="001313D7" w:rsidRDefault="001313D7" w:rsidP="007443E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306627" w14:textId="57A5D56B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31CBBF09" w14:textId="39D32702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และสุขาภิบาล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706C8014" w14:textId="56179BD1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409"/>
        <w:gridCol w:w="1843"/>
        <w:gridCol w:w="1852"/>
      </w:tblGrid>
      <w:tr w:rsidR="007443EB" w:rsidRPr="00EA2721" w14:paraId="2B541863" w14:textId="77777777" w:rsidTr="00C45484">
        <w:tc>
          <w:tcPr>
            <w:tcW w:w="988" w:type="dxa"/>
            <w:vAlign w:val="center"/>
          </w:tcPr>
          <w:p w14:paraId="0D7A67D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2BEF790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D01EE8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E28C91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2DB6A66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38D4D897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531BC392" w14:textId="4AFF2254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409" w:type="dxa"/>
            <w:vAlign w:val="center"/>
          </w:tcPr>
          <w:p w14:paraId="6B2A8A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vAlign w:val="center"/>
          </w:tcPr>
          <w:p w14:paraId="5A08E37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852" w:type="dxa"/>
            <w:vAlign w:val="center"/>
          </w:tcPr>
          <w:p w14:paraId="220B6CA7" w14:textId="2B4ADCBF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</w:t>
            </w:r>
            <w:r w:rsidR="00D47E0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</w:t>
            </w: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ซื้อหรือจ้าง</w:t>
            </w:r>
          </w:p>
        </w:tc>
      </w:tr>
      <w:tr w:rsidR="00C45484" w14:paraId="0C1355E9" w14:textId="77777777" w:rsidTr="00C45484">
        <w:trPr>
          <w:trHeight w:val="866"/>
        </w:trPr>
        <w:tc>
          <w:tcPr>
            <w:tcW w:w="988" w:type="dxa"/>
          </w:tcPr>
          <w:p w14:paraId="77A6DAF4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4" w:type="dxa"/>
          </w:tcPr>
          <w:p w14:paraId="572ABFEB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1E118F30" w14:textId="77777777" w:rsidR="00C45484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AEDEBC" w14:textId="77777777" w:rsidR="00C45484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9A391EA" w14:textId="77777777" w:rsidR="00C45484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2179A8" w14:textId="77777777" w:rsidR="00C45484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44C5A0" w14:textId="77777777" w:rsidR="00C45484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5E4952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72F9020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6B90474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02EC8E0B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14:paraId="4811DC71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042A77A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52" w:type="dxa"/>
          </w:tcPr>
          <w:p w14:paraId="481FEEA7" w14:textId="77777777" w:rsidR="00C45484" w:rsidRPr="008174C2" w:rsidRDefault="00C45484" w:rsidP="00DC2D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72D0AF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0BE87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CDC2D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775448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820A1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2F6B3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254B8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9933F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67F901" w14:textId="691D497C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3BC89DE4" w14:textId="53ADC3F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A5DF77E" w14:textId="33BAA0F0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276"/>
        <w:gridCol w:w="1134"/>
        <w:gridCol w:w="1418"/>
        <w:gridCol w:w="3260"/>
        <w:gridCol w:w="1984"/>
        <w:gridCol w:w="1560"/>
        <w:gridCol w:w="2135"/>
      </w:tblGrid>
      <w:tr w:rsidR="007443EB" w:rsidRPr="00EA2721" w14:paraId="4DFB896F" w14:textId="77777777" w:rsidTr="00276D21">
        <w:tc>
          <w:tcPr>
            <w:tcW w:w="988" w:type="dxa"/>
            <w:vAlign w:val="center"/>
          </w:tcPr>
          <w:p w14:paraId="21EC511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1EF178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276" w:type="dxa"/>
            <w:vAlign w:val="center"/>
          </w:tcPr>
          <w:p w14:paraId="4C655B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134" w:type="dxa"/>
            <w:vAlign w:val="center"/>
          </w:tcPr>
          <w:p w14:paraId="67843F1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8" w:type="dxa"/>
            <w:vAlign w:val="center"/>
          </w:tcPr>
          <w:p w14:paraId="5774EB0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14:paraId="5A4CAFBF" w14:textId="77777777" w:rsidR="00CD696C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3B689886" w14:textId="5AD9382B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1984" w:type="dxa"/>
            <w:vAlign w:val="center"/>
          </w:tcPr>
          <w:p w14:paraId="0CD30B4B" w14:textId="77777777" w:rsidR="00276D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</w:t>
            </w:r>
          </w:p>
          <w:p w14:paraId="36B01CA1" w14:textId="1194998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ตกลงซื้อหรือจ้าง</w:t>
            </w:r>
          </w:p>
        </w:tc>
        <w:tc>
          <w:tcPr>
            <w:tcW w:w="1560" w:type="dxa"/>
            <w:vAlign w:val="center"/>
          </w:tcPr>
          <w:p w14:paraId="1D471F1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4C7F62B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6939" w14:paraId="143E6412" w14:textId="77777777" w:rsidTr="00276D21">
        <w:trPr>
          <w:trHeight w:val="866"/>
        </w:trPr>
        <w:tc>
          <w:tcPr>
            <w:tcW w:w="988" w:type="dxa"/>
          </w:tcPr>
          <w:p w14:paraId="4D76A421" w14:textId="29E592FA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4" w:type="dxa"/>
          </w:tcPr>
          <w:p w14:paraId="66CB39A0" w14:textId="67C85F18" w:rsidR="00C06939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7D8BB326" w14:textId="77777777" w:rsidR="00BE5443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22C792" w14:textId="77777777" w:rsidR="00BE5443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A0A8520" w14:textId="77777777" w:rsidR="00BE5443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B8356FC" w14:textId="76BB79DC" w:rsidR="00BE5443" w:rsidRPr="008174C2" w:rsidRDefault="00BE5443" w:rsidP="00BE544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33A3E581" w14:textId="52FB2011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1A86147" w14:textId="3ED380A5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23A8AB59" w14:textId="7CBB770F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14:paraId="18C244E9" w14:textId="25E435FA" w:rsidR="00E751A0" w:rsidRPr="008174C2" w:rsidRDefault="00E751A0" w:rsidP="00E751A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6FDA4E5F" w14:textId="59E68CFC" w:rsidR="00C06939" w:rsidRPr="008174C2" w:rsidRDefault="00C06939" w:rsidP="00E751A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</w:tcPr>
          <w:p w14:paraId="24FD8767" w14:textId="3F4BCC39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35" w:type="dxa"/>
          </w:tcPr>
          <w:p w14:paraId="2D403BAF" w14:textId="78827191" w:rsidR="00C06939" w:rsidRPr="008174C2" w:rsidRDefault="00C06939" w:rsidP="00C0693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D879F0F" w14:textId="5DC3BEB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0F7BF5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4321A1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13241D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236A74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5C6ABC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08B4BE7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48C1C7" w14:textId="77777777" w:rsidR="00BE5443" w:rsidRDefault="00BE5443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5311A2" w14:textId="412C967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62D84D8A" w14:textId="2F85A37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ะอาดและสวนสาธารณะ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1F23913C" w14:textId="7CE27477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693"/>
        <w:gridCol w:w="2126"/>
        <w:gridCol w:w="1701"/>
        <w:gridCol w:w="1994"/>
      </w:tblGrid>
      <w:tr w:rsidR="007443EB" w:rsidRPr="00EA2721" w14:paraId="22FDFE4D" w14:textId="77777777" w:rsidTr="001C3EE3">
        <w:tc>
          <w:tcPr>
            <w:tcW w:w="988" w:type="dxa"/>
            <w:vAlign w:val="center"/>
          </w:tcPr>
          <w:p w14:paraId="3287661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0F6367A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738C447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672B580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04DDEE3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693" w:type="dxa"/>
            <w:vAlign w:val="center"/>
          </w:tcPr>
          <w:p w14:paraId="2E6DDA91" w14:textId="77777777" w:rsidR="0078710F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5108D214" w14:textId="738773AE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126" w:type="dxa"/>
            <w:vAlign w:val="center"/>
          </w:tcPr>
          <w:p w14:paraId="5A702D2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1C80C3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1994" w:type="dxa"/>
            <w:vAlign w:val="center"/>
          </w:tcPr>
          <w:p w14:paraId="600DB2D4" w14:textId="77777777" w:rsidR="001C3EE3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</w:t>
            </w:r>
          </w:p>
          <w:p w14:paraId="12CB796D" w14:textId="592E4B5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การซื้อหรือจ้าง</w:t>
            </w:r>
          </w:p>
        </w:tc>
      </w:tr>
      <w:tr w:rsidR="00276D21" w14:paraId="3740440F" w14:textId="77777777" w:rsidTr="001C3EE3">
        <w:trPr>
          <w:trHeight w:val="866"/>
        </w:trPr>
        <w:tc>
          <w:tcPr>
            <w:tcW w:w="988" w:type="dxa"/>
          </w:tcPr>
          <w:p w14:paraId="3BCC3666" w14:textId="1E672721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4" w:type="dxa"/>
          </w:tcPr>
          <w:p w14:paraId="271ADAF7" w14:textId="5413E6E4" w:rsidR="001C3EE3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  <w:p w14:paraId="62E76B46" w14:textId="77777777" w:rsidR="00FA3914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D3D133" w14:textId="77777777" w:rsidR="00FA3914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74923C" w14:textId="77777777" w:rsidR="00FA3914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4FAEEA" w14:textId="2D6B24EE" w:rsidR="00FA3914" w:rsidRPr="008174C2" w:rsidRDefault="00FA3914" w:rsidP="00FA391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53DEA969" w14:textId="71928E39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015F7B0" w14:textId="3E26CCFB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05CBECEA" w14:textId="0BBF1F77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7B4C758A" w14:textId="77777777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14:paraId="3F46399A" w14:textId="6756A4AB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041C9633" w14:textId="4D1A79CA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94" w:type="dxa"/>
          </w:tcPr>
          <w:p w14:paraId="57BAE06B" w14:textId="77F6AB67" w:rsidR="00276D21" w:rsidRPr="008174C2" w:rsidRDefault="00276D21" w:rsidP="00276D2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74EA2C9" w14:textId="6EC7B61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7DE1226" w14:textId="77777777" w:rsidR="00FA3914" w:rsidRDefault="00FA391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A14540" w14:textId="0BEAB1BF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B1ABDA" w14:textId="4C1A9E4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3668E7" w14:textId="2663235C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3CBCE9" w14:textId="77777777" w:rsidR="00FA3914" w:rsidRDefault="00FA391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54BC9E" w14:textId="77777777" w:rsidR="00FA3914" w:rsidRDefault="00FA391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50582A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C3F70B8" w14:textId="08EE03A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68D41ABC" w14:textId="3D94787D" w:rsidR="007443EB" w:rsidRPr="00C86AE6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6AE6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D1787" w:rsidRPr="00C86AE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Pr="00C86AE6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C127A9C" w14:textId="53D87834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850"/>
        <w:gridCol w:w="2411"/>
        <w:gridCol w:w="1417"/>
        <w:gridCol w:w="1418"/>
        <w:gridCol w:w="1559"/>
        <w:gridCol w:w="2410"/>
        <w:gridCol w:w="2268"/>
        <w:gridCol w:w="1701"/>
        <w:gridCol w:w="2135"/>
      </w:tblGrid>
      <w:tr w:rsidR="00AE15A6" w:rsidRPr="00EA2721" w14:paraId="5FA64365" w14:textId="77777777" w:rsidTr="00585706">
        <w:tc>
          <w:tcPr>
            <w:tcW w:w="850" w:type="dxa"/>
            <w:vAlign w:val="center"/>
          </w:tcPr>
          <w:p w14:paraId="5BF6841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1" w:type="dxa"/>
            <w:vAlign w:val="center"/>
          </w:tcPr>
          <w:p w14:paraId="1B375DC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14:paraId="361442FA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418" w:type="dxa"/>
            <w:vAlign w:val="center"/>
          </w:tcPr>
          <w:p w14:paraId="425A3B7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1AA7815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022C2B58" w14:textId="77777777" w:rsidR="0078710F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</w:t>
            </w:r>
          </w:p>
          <w:p w14:paraId="2718F8C3" w14:textId="4569AD5A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14:paraId="040C1FB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02A79C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8E217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B35A1" w14:paraId="688B59D9" w14:textId="77777777" w:rsidTr="00C45484">
        <w:trPr>
          <w:trHeight w:val="866"/>
        </w:trPr>
        <w:tc>
          <w:tcPr>
            <w:tcW w:w="850" w:type="dxa"/>
          </w:tcPr>
          <w:p w14:paraId="46E0272F" w14:textId="77777777" w:rsidR="008B35A1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F456B7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F93D98C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507164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994A38" w14:textId="77777777" w:rsidR="00FA3914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8B54A9" w14:textId="041AB4DE" w:rsidR="00FA3914" w:rsidRPr="008174C2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14:paraId="3D3BB6EE" w14:textId="36ECFE3C" w:rsidR="008B35A1" w:rsidRPr="008174C2" w:rsidRDefault="00FA3914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7" w:type="dxa"/>
          </w:tcPr>
          <w:p w14:paraId="14FD22FF" w14:textId="2A91514E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E345139" w14:textId="5D79F3F8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481CE793" w14:textId="11C213B0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7ECD383" w14:textId="77777777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737B0BA6" w14:textId="77777777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527ACEF2" w14:textId="15FC7931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35" w:type="dxa"/>
          </w:tcPr>
          <w:p w14:paraId="4C620CA1" w14:textId="4D1ABE1F" w:rsidR="008B35A1" w:rsidRPr="008174C2" w:rsidRDefault="008B35A1" w:rsidP="008B35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5FC5DF0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41CE3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7001DE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014A8" w14:textId="439F1308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9F971" w14:textId="77777777" w:rsidR="00927C85" w:rsidRDefault="00927C85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0C684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26B80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78A59" w14:textId="77777777" w:rsidR="00C45484" w:rsidRDefault="00C45484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A0346E" w14:textId="1BCA972F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1208512E" w14:textId="4D9C5D49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ลัง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641F16DE" w14:textId="3129B11D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671F08F9" w14:textId="77777777" w:rsidTr="00DA7BC8">
        <w:tc>
          <w:tcPr>
            <w:tcW w:w="988" w:type="dxa"/>
            <w:vAlign w:val="center"/>
          </w:tcPr>
          <w:p w14:paraId="17BD359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50BDADC2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17BFC56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330465F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4AC8B0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1022AE6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1D88D433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5415FE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5808DD4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E496E" w14:paraId="5EFB6FF4" w14:textId="77777777" w:rsidTr="00DA7BC8">
        <w:trPr>
          <w:trHeight w:val="2024"/>
        </w:trPr>
        <w:tc>
          <w:tcPr>
            <w:tcW w:w="988" w:type="dxa"/>
          </w:tcPr>
          <w:p w14:paraId="2CA81A2A" w14:textId="52DE3669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480091B4" w14:textId="1A232691" w:rsidR="00BE496E" w:rsidRDefault="000D20CA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8E27510" w14:textId="5659ECCC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2B1DC61" w14:textId="5DEFDF64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7C60287C" w14:textId="0CC43347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0FFE268C" w14:textId="3C8D1DFC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241978E4" w14:textId="78ADBF34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3F86DE" w14:textId="033DE603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2025A36E" w14:textId="2B5BFE77" w:rsidR="00BE496E" w:rsidRDefault="00BE496E" w:rsidP="00BE49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EB1FA87" w14:textId="7CE4E6A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719E29" w14:textId="45CD70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6A3D59" w14:textId="4976E19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B96519" w14:textId="13686AF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C5B60" w14:textId="4BAA3CF4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F136A1" w14:textId="2CC99E1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C2F63B" w14:textId="4B6D0468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28F457" w14:textId="708E3408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6E329B5F" w14:textId="787EE573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กิจ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267F8FC3" w14:textId="6C0A503F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273"/>
        <w:gridCol w:w="1559"/>
        <w:gridCol w:w="1276"/>
        <w:gridCol w:w="1417"/>
        <w:gridCol w:w="2552"/>
        <w:gridCol w:w="2268"/>
        <w:gridCol w:w="1701"/>
        <w:gridCol w:w="2135"/>
      </w:tblGrid>
      <w:tr w:rsidR="007443EB" w:rsidRPr="00EA2721" w14:paraId="66EAE0C6" w14:textId="77777777" w:rsidTr="002E5E00">
        <w:tc>
          <w:tcPr>
            <w:tcW w:w="988" w:type="dxa"/>
            <w:vAlign w:val="center"/>
          </w:tcPr>
          <w:p w14:paraId="06BAF63F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73" w:type="dxa"/>
            <w:vAlign w:val="center"/>
          </w:tcPr>
          <w:p w14:paraId="4D859086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14:paraId="1806430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4345BE3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659FA5B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552" w:type="dxa"/>
            <w:vAlign w:val="center"/>
          </w:tcPr>
          <w:p w14:paraId="38A6285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5967566B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6C6B3085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67313C8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D20CA" w14:paraId="0D22B514" w14:textId="77777777" w:rsidTr="002E5E00">
        <w:trPr>
          <w:trHeight w:val="1419"/>
        </w:trPr>
        <w:tc>
          <w:tcPr>
            <w:tcW w:w="988" w:type="dxa"/>
          </w:tcPr>
          <w:p w14:paraId="62D4662A" w14:textId="68E80F4C" w:rsidR="000D20CA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4D46F8B7" w14:textId="77777777" w:rsidR="000D20CA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1FF3C1" w14:textId="77777777" w:rsidR="000D20CA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CE58B2" w14:textId="77777777" w:rsidR="000D20CA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EE5C1" w14:textId="7AD6FDAA" w:rsidR="000D20CA" w:rsidRPr="00CD696C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3" w:type="dxa"/>
          </w:tcPr>
          <w:p w14:paraId="7220E5A4" w14:textId="649A25DB" w:rsidR="000D20CA" w:rsidRPr="00CD696C" w:rsidRDefault="000D20CA" w:rsidP="000D20C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ตัดเย็บเครื่องแบบลูกจ้างและชุดปฏิบัติงานเทศกิจ กทม. จำนวน 103 ชุด</w:t>
            </w:r>
          </w:p>
        </w:tc>
        <w:tc>
          <w:tcPr>
            <w:tcW w:w="1559" w:type="dxa"/>
          </w:tcPr>
          <w:p w14:paraId="7316BE2F" w14:textId="21F3F077" w:rsidR="000D20CA" w:rsidRPr="00CD696C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800.- บาท</w:t>
            </w:r>
          </w:p>
        </w:tc>
        <w:tc>
          <w:tcPr>
            <w:tcW w:w="1276" w:type="dxa"/>
          </w:tcPr>
          <w:p w14:paraId="4A8B09C9" w14:textId="07B25237" w:rsidR="000D20CA" w:rsidRPr="00CD696C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800.- บาท</w:t>
            </w:r>
          </w:p>
        </w:tc>
        <w:tc>
          <w:tcPr>
            <w:tcW w:w="1417" w:type="dxa"/>
          </w:tcPr>
          <w:p w14:paraId="53032F79" w14:textId="59B85857" w:rsidR="000D20CA" w:rsidRPr="00CD696C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วิธีเฉพาะเจาะจง</w:t>
            </w:r>
          </w:p>
        </w:tc>
        <w:tc>
          <w:tcPr>
            <w:tcW w:w="2552" w:type="dxa"/>
          </w:tcPr>
          <w:p w14:paraId="3C410B6D" w14:textId="07DFBDD7" w:rsidR="000D20CA" w:rsidRPr="001826A3" w:rsidRDefault="000D20CA" w:rsidP="000D20CA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ิน เอ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์  เสนอราคา 175,800.- บาท</w:t>
            </w:r>
          </w:p>
        </w:tc>
        <w:tc>
          <w:tcPr>
            <w:tcW w:w="2268" w:type="dxa"/>
          </w:tcPr>
          <w:p w14:paraId="26601F9A" w14:textId="3A67DFAE" w:rsidR="000D20CA" w:rsidRPr="00CD696C" w:rsidRDefault="000D20CA" w:rsidP="000D20CA">
            <w:pPr>
              <w:tabs>
                <w:tab w:val="left" w:pos="317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บิน เอ็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์  เสนอราคา 175,800.- บาท</w:t>
            </w:r>
          </w:p>
        </w:tc>
        <w:tc>
          <w:tcPr>
            <w:tcW w:w="1701" w:type="dxa"/>
          </w:tcPr>
          <w:p w14:paraId="50A929F7" w14:textId="7AD440F6" w:rsidR="000D20CA" w:rsidRPr="00CD696C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าคาทั่วไปตามท้องตลาดและไม่เกินวงเงินงบประมาณ</w:t>
            </w:r>
          </w:p>
        </w:tc>
        <w:tc>
          <w:tcPr>
            <w:tcW w:w="2135" w:type="dxa"/>
          </w:tcPr>
          <w:p w14:paraId="2B5F4175" w14:textId="7D3803B4" w:rsidR="000D20CA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1-67</w:t>
            </w:r>
          </w:p>
          <w:p w14:paraId="339F9BA4" w14:textId="7655E153" w:rsidR="000D20CA" w:rsidRPr="00CD696C" w:rsidRDefault="000D20CA" w:rsidP="000D20C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ธ.ค.66</w:t>
            </w:r>
          </w:p>
        </w:tc>
      </w:tr>
    </w:tbl>
    <w:p w14:paraId="304EF4DB" w14:textId="6549AEB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C0CE97" w14:textId="3DC25976" w:rsidR="00C45484" w:rsidRDefault="00C4548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EEDF34" w14:textId="5DF5B7D6" w:rsidR="00C45484" w:rsidRDefault="00C4548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9A86CD" w14:textId="77777777" w:rsidR="00C45484" w:rsidRDefault="00C45484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B5CA92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CF9DC0" w14:textId="7F3BF8D5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5F605" w14:textId="77777777" w:rsidR="002E5E00" w:rsidRDefault="002E5E00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4840B9" w14:textId="6AE7B453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D0C41D" w14:textId="325504D0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การดำเนินการจัดซื้อจัดจ้างในรอบ</w:t>
      </w:r>
      <w:r w:rsidR="00CD696C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0D20CA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 2566</w:t>
      </w:r>
    </w:p>
    <w:p w14:paraId="12004CE7" w14:textId="4A8E45FA" w:rsidR="007443EB" w:rsidRPr="00EA2721" w:rsidRDefault="007443EB" w:rsidP="007443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ฝ่าย..</w:t>
      </w:r>
      <w:r w:rsidR="0093260D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ชุมชนและสวัสดิการสังคม</w:t>
      </w: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>.. สำนักงานเขตหนองแขม</w:t>
      </w:r>
    </w:p>
    <w:p w14:paraId="3092EE85" w14:textId="654EE1E5" w:rsidR="007443EB" w:rsidRPr="00EA2721" w:rsidRDefault="007443EB" w:rsidP="007443EB">
      <w:pPr>
        <w:spacing w:after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7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41D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0D20CA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2567</w:t>
      </w:r>
    </w:p>
    <w:tbl>
      <w:tblPr>
        <w:tblStyle w:val="a7"/>
        <w:tblW w:w="16169" w:type="dxa"/>
        <w:tblInd w:w="-1139" w:type="dxa"/>
        <w:tblLook w:val="04A0" w:firstRow="1" w:lastRow="0" w:firstColumn="1" w:lastColumn="0" w:noHBand="0" w:noVBand="1"/>
      </w:tblPr>
      <w:tblGrid>
        <w:gridCol w:w="988"/>
        <w:gridCol w:w="2414"/>
        <w:gridCol w:w="1418"/>
        <w:gridCol w:w="1276"/>
        <w:gridCol w:w="1559"/>
        <w:gridCol w:w="2410"/>
        <w:gridCol w:w="2268"/>
        <w:gridCol w:w="1701"/>
        <w:gridCol w:w="2135"/>
      </w:tblGrid>
      <w:tr w:rsidR="007443EB" w:rsidRPr="00EA2721" w14:paraId="3198CFB6" w14:textId="77777777" w:rsidTr="00DA7BC8">
        <w:tc>
          <w:tcPr>
            <w:tcW w:w="988" w:type="dxa"/>
            <w:vAlign w:val="center"/>
          </w:tcPr>
          <w:p w14:paraId="0FD52B6D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414" w:type="dxa"/>
            <w:vAlign w:val="center"/>
          </w:tcPr>
          <w:p w14:paraId="7FEFB688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8" w:type="dxa"/>
            <w:vAlign w:val="center"/>
          </w:tcPr>
          <w:p w14:paraId="2A3A799E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เงินที่จะซื้อ หรือจ้าง</w:t>
            </w:r>
          </w:p>
        </w:tc>
        <w:tc>
          <w:tcPr>
            <w:tcW w:w="1276" w:type="dxa"/>
            <w:vAlign w:val="center"/>
          </w:tcPr>
          <w:p w14:paraId="20585FC4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14:paraId="795EB2F9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ซื้อหรือจ้าง</w:t>
            </w:r>
          </w:p>
        </w:tc>
        <w:tc>
          <w:tcPr>
            <w:tcW w:w="2410" w:type="dxa"/>
            <w:vAlign w:val="center"/>
          </w:tcPr>
          <w:p w14:paraId="4104F351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75F743D0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1" w:type="dxa"/>
            <w:vAlign w:val="center"/>
          </w:tcPr>
          <w:p w14:paraId="29F17727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หตุผลที่คัดเลือกโดยสังเขป</w:t>
            </w:r>
          </w:p>
        </w:tc>
        <w:tc>
          <w:tcPr>
            <w:tcW w:w="2135" w:type="dxa"/>
            <w:vAlign w:val="center"/>
          </w:tcPr>
          <w:p w14:paraId="2F74DEEC" w14:textId="77777777" w:rsidR="007443EB" w:rsidRPr="00EA2721" w:rsidRDefault="007443EB" w:rsidP="00DA7BC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27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5E00" w14:paraId="697A1063" w14:textId="77777777" w:rsidTr="00DC2D38">
        <w:trPr>
          <w:trHeight w:val="2024"/>
        </w:trPr>
        <w:tc>
          <w:tcPr>
            <w:tcW w:w="988" w:type="dxa"/>
          </w:tcPr>
          <w:p w14:paraId="5192F133" w14:textId="496E5F57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4" w:type="dxa"/>
          </w:tcPr>
          <w:p w14:paraId="0D3C109D" w14:textId="7F413C91" w:rsidR="002E5E00" w:rsidRDefault="00FA3914" w:rsidP="00FA391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- ไม่มี</w:t>
            </w: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-</w:t>
            </w:r>
          </w:p>
        </w:tc>
        <w:tc>
          <w:tcPr>
            <w:tcW w:w="1418" w:type="dxa"/>
          </w:tcPr>
          <w:p w14:paraId="54561DC4" w14:textId="55F9A987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</w:tcPr>
          <w:p w14:paraId="06C0D407" w14:textId="2B5AD066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</w:tcPr>
          <w:p w14:paraId="2E92D2A2" w14:textId="46865AEB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410" w:type="dxa"/>
          </w:tcPr>
          <w:p w14:paraId="51A74C45" w14:textId="70D21541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14:paraId="1A25CE7B" w14:textId="7544F0AD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76F0F3D" w14:textId="3B2E2B6E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35" w:type="dxa"/>
          </w:tcPr>
          <w:p w14:paraId="3AA866BC" w14:textId="18E242ED" w:rsidR="002E5E00" w:rsidRDefault="002E5E00" w:rsidP="002E5E00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</w:tbl>
    <w:p w14:paraId="226B3B5B" w14:textId="77777777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91AB12" w14:textId="7A4F0AC9" w:rsidR="007443EB" w:rsidRDefault="007443EB" w:rsidP="002154B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7393B" w14:textId="7951BEAE" w:rsidR="002154B7" w:rsidRPr="002154B7" w:rsidRDefault="002154B7" w:rsidP="002154B7">
      <w:pPr>
        <w:jc w:val="center"/>
        <w:rPr>
          <w:rFonts w:ascii="TH SarabunIT๙" w:hAnsi="TH SarabunIT๙" w:cs="TH SarabunIT๙"/>
          <w:sz w:val="32"/>
          <w:szCs w:val="32"/>
        </w:rPr>
      </w:pP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  <w:r w:rsidRPr="002154B7">
        <w:rPr>
          <w:rFonts w:ascii="TH SarabunIT๙" w:hAnsi="TH SarabunIT๙" w:cs="TH SarabunIT๙"/>
          <w:sz w:val="32"/>
          <w:szCs w:val="32"/>
          <w:cs/>
        </w:rPr>
        <w:tab/>
      </w:r>
    </w:p>
    <w:sectPr w:rsidR="002154B7" w:rsidRPr="002154B7" w:rsidSect="008A1DA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8EBB" w14:textId="77777777" w:rsidR="008A1DAB" w:rsidRDefault="008A1DAB" w:rsidP="002154B7">
      <w:pPr>
        <w:spacing w:after="0" w:line="240" w:lineRule="auto"/>
      </w:pPr>
      <w:r>
        <w:separator/>
      </w:r>
    </w:p>
  </w:endnote>
  <w:endnote w:type="continuationSeparator" w:id="0">
    <w:p w14:paraId="43628480" w14:textId="77777777" w:rsidR="008A1DAB" w:rsidRDefault="008A1DAB" w:rsidP="0021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4D0F" w14:textId="77777777" w:rsidR="008A1DAB" w:rsidRDefault="008A1DAB" w:rsidP="002154B7">
      <w:pPr>
        <w:spacing w:after="0" w:line="240" w:lineRule="auto"/>
      </w:pPr>
      <w:r>
        <w:separator/>
      </w:r>
    </w:p>
  </w:footnote>
  <w:footnote w:type="continuationSeparator" w:id="0">
    <w:p w14:paraId="4F3097DB" w14:textId="77777777" w:rsidR="008A1DAB" w:rsidRDefault="008A1DAB" w:rsidP="0021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1BCC" w14:textId="568BEC59" w:rsidR="002154B7" w:rsidRPr="00EA2721" w:rsidRDefault="002154B7" w:rsidP="002154B7">
    <w:pPr>
      <w:pStyle w:val="a3"/>
      <w:jc w:val="right"/>
      <w:rPr>
        <w:rFonts w:ascii="TH SarabunIT๙" w:hAnsi="TH SarabunIT๙" w:cs="TH SarabunIT๙"/>
        <w:sz w:val="24"/>
        <w:szCs w:val="32"/>
      </w:rPr>
    </w:pPr>
    <w:r w:rsidRPr="00EA2721">
      <w:rPr>
        <w:rFonts w:ascii="TH SarabunIT๙" w:hAnsi="TH SarabunIT๙" w:cs="TH SarabunIT๙"/>
        <w:sz w:val="24"/>
        <w:szCs w:val="32"/>
        <w:cs/>
      </w:rPr>
      <w:t xml:space="preserve">แบบ </w:t>
    </w:r>
    <w:proofErr w:type="spellStart"/>
    <w:r w:rsidRPr="00EA2721">
      <w:rPr>
        <w:rFonts w:ascii="TH SarabunIT๙" w:hAnsi="TH SarabunIT๙" w:cs="TH SarabunIT๙"/>
        <w:sz w:val="24"/>
        <w:szCs w:val="32"/>
        <w:cs/>
      </w:rPr>
      <w:t>สขร</w:t>
    </w:r>
    <w:proofErr w:type="spellEnd"/>
    <w:r w:rsidRPr="00EA2721">
      <w:rPr>
        <w:rFonts w:ascii="TH SarabunIT๙" w:hAnsi="TH SarabunIT๙" w:cs="TH SarabunIT๙"/>
        <w:sz w:val="24"/>
        <w:szCs w:val="32"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6F3"/>
    <w:multiLevelType w:val="hybridMultilevel"/>
    <w:tmpl w:val="522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1C63"/>
    <w:multiLevelType w:val="hybridMultilevel"/>
    <w:tmpl w:val="BB6E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7B5"/>
    <w:multiLevelType w:val="hybridMultilevel"/>
    <w:tmpl w:val="7376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7DED"/>
    <w:multiLevelType w:val="hybridMultilevel"/>
    <w:tmpl w:val="955A3636"/>
    <w:lvl w:ilvl="0" w:tplc="381E229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068D"/>
    <w:multiLevelType w:val="hybridMultilevel"/>
    <w:tmpl w:val="1B6E9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9238C"/>
    <w:multiLevelType w:val="hybridMultilevel"/>
    <w:tmpl w:val="CA90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F73C5"/>
    <w:multiLevelType w:val="hybridMultilevel"/>
    <w:tmpl w:val="58FC426E"/>
    <w:lvl w:ilvl="0" w:tplc="CC4E60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35230B3"/>
    <w:multiLevelType w:val="hybridMultilevel"/>
    <w:tmpl w:val="F12C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873B8"/>
    <w:multiLevelType w:val="hybridMultilevel"/>
    <w:tmpl w:val="3F1ED074"/>
    <w:lvl w:ilvl="0" w:tplc="6A28E672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D0A365E"/>
    <w:multiLevelType w:val="hybridMultilevel"/>
    <w:tmpl w:val="A824D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16441">
    <w:abstractNumId w:val="7"/>
  </w:num>
  <w:num w:numId="2" w16cid:durableId="601258864">
    <w:abstractNumId w:val="0"/>
  </w:num>
  <w:num w:numId="3" w16cid:durableId="1395009102">
    <w:abstractNumId w:val="2"/>
  </w:num>
  <w:num w:numId="4" w16cid:durableId="358548228">
    <w:abstractNumId w:val="1"/>
  </w:num>
  <w:num w:numId="5" w16cid:durableId="611087606">
    <w:abstractNumId w:val="6"/>
  </w:num>
  <w:num w:numId="6" w16cid:durableId="179127797">
    <w:abstractNumId w:val="4"/>
  </w:num>
  <w:num w:numId="7" w16cid:durableId="1589191517">
    <w:abstractNumId w:val="9"/>
  </w:num>
  <w:num w:numId="8" w16cid:durableId="37825630">
    <w:abstractNumId w:val="5"/>
  </w:num>
  <w:num w:numId="9" w16cid:durableId="1840732404">
    <w:abstractNumId w:val="3"/>
  </w:num>
  <w:num w:numId="10" w16cid:durableId="54417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4B7"/>
    <w:rsid w:val="00010C38"/>
    <w:rsid w:val="00033754"/>
    <w:rsid w:val="0007203E"/>
    <w:rsid w:val="000D20CA"/>
    <w:rsid w:val="000D6EF2"/>
    <w:rsid w:val="00104B7C"/>
    <w:rsid w:val="00116AF4"/>
    <w:rsid w:val="001313D7"/>
    <w:rsid w:val="001404F2"/>
    <w:rsid w:val="001826A3"/>
    <w:rsid w:val="001C3EE3"/>
    <w:rsid w:val="00211A85"/>
    <w:rsid w:val="002154B7"/>
    <w:rsid w:val="00233AF7"/>
    <w:rsid w:val="00265367"/>
    <w:rsid w:val="00276D21"/>
    <w:rsid w:val="002B1FDE"/>
    <w:rsid w:val="002C2F6E"/>
    <w:rsid w:val="002E5E00"/>
    <w:rsid w:val="003B3932"/>
    <w:rsid w:val="003C5C8A"/>
    <w:rsid w:val="003D0CF5"/>
    <w:rsid w:val="00432E59"/>
    <w:rsid w:val="00443B68"/>
    <w:rsid w:val="004465F0"/>
    <w:rsid w:val="004E3D5A"/>
    <w:rsid w:val="0051408C"/>
    <w:rsid w:val="00576541"/>
    <w:rsid w:val="00582A2A"/>
    <w:rsid w:val="00585706"/>
    <w:rsid w:val="00586F4C"/>
    <w:rsid w:val="006344FB"/>
    <w:rsid w:val="00657795"/>
    <w:rsid w:val="00660989"/>
    <w:rsid w:val="00671289"/>
    <w:rsid w:val="00682AB0"/>
    <w:rsid w:val="006F1D02"/>
    <w:rsid w:val="007031DE"/>
    <w:rsid w:val="007443EB"/>
    <w:rsid w:val="0078710F"/>
    <w:rsid w:val="007C1BF7"/>
    <w:rsid w:val="007C65A0"/>
    <w:rsid w:val="007D07C7"/>
    <w:rsid w:val="00802C61"/>
    <w:rsid w:val="008117B3"/>
    <w:rsid w:val="008122F2"/>
    <w:rsid w:val="008168C6"/>
    <w:rsid w:val="008174C2"/>
    <w:rsid w:val="00841D6B"/>
    <w:rsid w:val="008472C6"/>
    <w:rsid w:val="008643C3"/>
    <w:rsid w:val="0088059E"/>
    <w:rsid w:val="008A1DAB"/>
    <w:rsid w:val="008B35A1"/>
    <w:rsid w:val="008D63D0"/>
    <w:rsid w:val="009252BB"/>
    <w:rsid w:val="00927C85"/>
    <w:rsid w:val="0093260D"/>
    <w:rsid w:val="00936412"/>
    <w:rsid w:val="009578A3"/>
    <w:rsid w:val="00984FD4"/>
    <w:rsid w:val="009A225E"/>
    <w:rsid w:val="009D1787"/>
    <w:rsid w:val="00A34AAB"/>
    <w:rsid w:val="00A37337"/>
    <w:rsid w:val="00A86263"/>
    <w:rsid w:val="00A91891"/>
    <w:rsid w:val="00AE15A6"/>
    <w:rsid w:val="00B07E1F"/>
    <w:rsid w:val="00B15FE0"/>
    <w:rsid w:val="00B53E4D"/>
    <w:rsid w:val="00B86C79"/>
    <w:rsid w:val="00BA4B57"/>
    <w:rsid w:val="00BE496E"/>
    <w:rsid w:val="00BE5443"/>
    <w:rsid w:val="00BF19EB"/>
    <w:rsid w:val="00BF1AA9"/>
    <w:rsid w:val="00C047A7"/>
    <w:rsid w:val="00C06939"/>
    <w:rsid w:val="00C40431"/>
    <w:rsid w:val="00C45484"/>
    <w:rsid w:val="00C76FD3"/>
    <w:rsid w:val="00C86AE6"/>
    <w:rsid w:val="00CD4FE1"/>
    <w:rsid w:val="00CD696C"/>
    <w:rsid w:val="00D30286"/>
    <w:rsid w:val="00D47E01"/>
    <w:rsid w:val="00D705C9"/>
    <w:rsid w:val="00D80860"/>
    <w:rsid w:val="00DD5529"/>
    <w:rsid w:val="00DE5F51"/>
    <w:rsid w:val="00E01DBE"/>
    <w:rsid w:val="00E30739"/>
    <w:rsid w:val="00E4716F"/>
    <w:rsid w:val="00E56DF6"/>
    <w:rsid w:val="00E751A0"/>
    <w:rsid w:val="00E861AD"/>
    <w:rsid w:val="00EA2721"/>
    <w:rsid w:val="00F235EA"/>
    <w:rsid w:val="00F56D06"/>
    <w:rsid w:val="00F92D44"/>
    <w:rsid w:val="00FA0081"/>
    <w:rsid w:val="00FA2CFC"/>
    <w:rsid w:val="00FA3914"/>
    <w:rsid w:val="00FC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2213"/>
  <w15:chartTrackingRefBased/>
  <w15:docId w15:val="{7F1C1409-49B7-42A8-B687-BC24745E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154B7"/>
  </w:style>
  <w:style w:type="paragraph" w:styleId="a5">
    <w:name w:val="footer"/>
    <w:basedOn w:val="a"/>
    <w:link w:val="a6"/>
    <w:uiPriority w:val="99"/>
    <w:unhideWhenUsed/>
    <w:rsid w:val="00215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154B7"/>
  </w:style>
  <w:style w:type="table" w:styleId="a7">
    <w:name w:val="Table Grid"/>
    <w:basedOn w:val="a1"/>
    <w:uiPriority w:val="39"/>
    <w:rsid w:val="0021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4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2F36-0C57-46DD-9240-15A01906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70</dc:creator>
  <cp:keywords/>
  <dc:description/>
  <cp:lastModifiedBy>bma03664</cp:lastModifiedBy>
  <cp:revision>30</cp:revision>
  <cp:lastPrinted>2023-05-22T03:58:00Z</cp:lastPrinted>
  <dcterms:created xsi:type="dcterms:W3CDTF">2023-02-07T02:01:00Z</dcterms:created>
  <dcterms:modified xsi:type="dcterms:W3CDTF">2024-01-10T18:59:00Z</dcterms:modified>
</cp:coreProperties>
</file>